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DA78D" w14:textId="77777777" w:rsidR="005A473F" w:rsidRDefault="005A473F" w:rsidP="00E7733B">
      <w:pPr>
        <w:jc w:val="both"/>
        <w:rPr>
          <w:sz w:val="22"/>
          <w:szCs w:val="22"/>
        </w:rPr>
      </w:pPr>
      <w:r w:rsidRPr="008E0856">
        <w:rPr>
          <w:sz w:val="22"/>
          <w:szCs w:val="22"/>
        </w:rPr>
        <w:t>En cumplimiento de</w:t>
      </w:r>
      <w:r>
        <w:rPr>
          <w:sz w:val="22"/>
          <w:szCs w:val="22"/>
        </w:rPr>
        <w:t>l artículo 20 de</w:t>
      </w:r>
      <w:r w:rsidRPr="008E0856">
        <w:rPr>
          <w:sz w:val="22"/>
          <w:szCs w:val="22"/>
        </w:rPr>
        <w:t xml:space="preserve"> la Resolución 762 de 2022</w:t>
      </w:r>
      <w:r>
        <w:rPr>
          <w:sz w:val="22"/>
          <w:szCs w:val="22"/>
        </w:rPr>
        <w:t xml:space="preserve">, </w:t>
      </w:r>
      <w:r w:rsidRPr="008E0856">
        <w:rPr>
          <w:sz w:val="22"/>
          <w:szCs w:val="22"/>
        </w:rPr>
        <w:t>MOTOAMERICANA S.A.S.</w:t>
      </w:r>
      <w:r>
        <w:rPr>
          <w:sz w:val="22"/>
          <w:szCs w:val="22"/>
        </w:rPr>
        <w:t xml:space="preserve">, identificada con N.I.T. </w:t>
      </w:r>
      <w:r w:rsidRPr="008E0856">
        <w:rPr>
          <w:sz w:val="22"/>
          <w:szCs w:val="22"/>
        </w:rPr>
        <w:t>901.495.254-6</w:t>
      </w:r>
      <w:r>
        <w:rPr>
          <w:sz w:val="22"/>
          <w:szCs w:val="22"/>
        </w:rPr>
        <w:t>, se permite certificar que el vehículo identificado como:</w:t>
      </w:r>
    </w:p>
    <w:p w14:paraId="0CC1B61A" w14:textId="77777777" w:rsidR="005A473F" w:rsidRDefault="005A473F" w:rsidP="00E7733B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426"/>
        <w:gridCol w:w="4096"/>
      </w:tblGrid>
      <w:tr w:rsidR="005A473F" w14:paraId="48B43A99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7E73A9CE" w14:textId="5D5E96C1" w:rsidR="005A473F" w:rsidRPr="00F17245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46440A" w14:textId="77777777" w:rsidR="005A473F" w:rsidRPr="00872968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40AD0561" w14:textId="34F07AC8" w:rsidR="005A473F" w:rsidRPr="00872968" w:rsidRDefault="005A473F" w:rsidP="008402E6">
            <w:pPr>
              <w:rPr>
                <w:sz w:val="22"/>
                <w:szCs w:val="22"/>
              </w:rPr>
            </w:pPr>
          </w:p>
        </w:tc>
      </w:tr>
      <w:tr w:rsidR="005A473F" w14:paraId="29901021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4538C9B0" w14:textId="34B32B43" w:rsidR="005A473F" w:rsidRPr="00F17245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2E9E3111" w14:textId="77777777" w:rsidR="005A473F" w:rsidRPr="00872968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05CD21A3" w14:textId="31BFCF20" w:rsidR="005A473F" w:rsidRDefault="005A473F" w:rsidP="008402E6">
            <w:pPr>
              <w:rPr>
                <w:sz w:val="22"/>
                <w:szCs w:val="22"/>
              </w:rPr>
            </w:pPr>
          </w:p>
        </w:tc>
      </w:tr>
      <w:tr w:rsidR="005A473F" w:rsidRPr="009B4803" w14:paraId="01D67D6C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16C79862" w14:textId="5CC3752B" w:rsidR="005A473F" w:rsidRPr="00F17245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22DABA4" w14:textId="77777777" w:rsidR="005A473F" w:rsidRPr="00872968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2D1E635C" w14:textId="275FE96E" w:rsidR="005A473F" w:rsidRPr="008E74D3" w:rsidRDefault="005A473F" w:rsidP="008402E6">
            <w:pPr>
              <w:rPr>
                <w:sz w:val="22"/>
                <w:szCs w:val="22"/>
                <w:lang w:val="en-US"/>
              </w:rPr>
            </w:pPr>
          </w:p>
        </w:tc>
      </w:tr>
      <w:tr w:rsidR="005A473F" w14:paraId="2A8BF5E2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1C9636CF" w14:textId="08D84B5B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9C15ADF" w14:textId="77777777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19C80C48" w14:textId="2CB5D183" w:rsidR="005A473F" w:rsidRPr="003647DD" w:rsidRDefault="005A473F" w:rsidP="00F17245">
            <w:pPr>
              <w:jc w:val="both"/>
              <w:rPr>
                <w:noProof/>
                <w:sz w:val="22"/>
                <w:szCs w:val="22"/>
              </w:rPr>
            </w:pPr>
          </w:p>
        </w:tc>
      </w:tr>
      <w:tr w:rsidR="005A473F" w14:paraId="192E5425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56649CC4" w14:textId="311E8921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CDEF7D9" w14:textId="77777777" w:rsidR="005A473F" w:rsidRPr="00915E73" w:rsidRDefault="005A473F" w:rsidP="008402E6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40D72835" w14:textId="7FAAAA66" w:rsidR="005A473F" w:rsidRPr="00063453" w:rsidRDefault="005A473F" w:rsidP="008402E6">
            <w:pPr>
              <w:rPr>
                <w:noProof/>
                <w:sz w:val="22"/>
                <w:szCs w:val="22"/>
                <w:lang w:val="en-US"/>
              </w:rPr>
            </w:pPr>
          </w:p>
        </w:tc>
      </w:tr>
      <w:tr w:rsidR="005A473F" w14:paraId="5E609475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215ECF95" w14:textId="3656FE24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D4E4D30" w14:textId="77777777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4FF3FDE8" w14:textId="1F1E9CE1" w:rsidR="005A473F" w:rsidRPr="00ED2D9D" w:rsidRDefault="005A473F" w:rsidP="00F17245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5A473F" w14:paraId="7AB5D7AF" w14:textId="77777777" w:rsidTr="00265CFA">
        <w:trPr>
          <w:trHeight w:val="340"/>
          <w:jc w:val="center"/>
        </w:trPr>
        <w:tc>
          <w:tcPr>
            <w:tcW w:w="2565" w:type="dxa"/>
            <w:vAlign w:val="center"/>
          </w:tcPr>
          <w:p w14:paraId="3A2C2AEA" w14:textId="3A1EB5BB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B7727C0" w14:textId="77777777" w:rsidR="005A473F" w:rsidRPr="00915E73" w:rsidRDefault="005A473F" w:rsidP="00F17245">
            <w:pPr>
              <w:rPr>
                <w:b/>
                <w:bCs/>
                <w:sz w:val="22"/>
                <w:szCs w:val="22"/>
              </w:rPr>
            </w:pPr>
            <w:r w:rsidRPr="00915E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vAlign w:val="center"/>
          </w:tcPr>
          <w:p w14:paraId="353CDB4D" w14:textId="04F0D479" w:rsidR="005A473F" w:rsidRPr="00ED2D9D" w:rsidRDefault="005A473F" w:rsidP="00F17245">
            <w:pPr>
              <w:jc w:val="both"/>
              <w:rPr>
                <w:noProof/>
                <w:sz w:val="22"/>
                <w:szCs w:val="22"/>
                <w:highlight w:val="yellow"/>
              </w:rPr>
            </w:pPr>
          </w:p>
        </w:tc>
      </w:tr>
      <w:tr w:rsidR="005A473F" w14:paraId="6620AEEF" w14:textId="77777777" w:rsidTr="00265CFA">
        <w:trPr>
          <w:trHeight w:val="340"/>
          <w:jc w:val="center"/>
        </w:trPr>
        <w:tc>
          <w:tcPr>
            <w:tcW w:w="2565" w:type="dxa"/>
            <w:shd w:val="clear" w:color="auto" w:fill="BFBFBF" w:themeFill="background1" w:themeFillShade="BF"/>
            <w:vAlign w:val="center"/>
          </w:tcPr>
          <w:p w14:paraId="2D20560D" w14:textId="675BAE27" w:rsidR="005A473F" w:rsidRPr="00872968" w:rsidRDefault="005A473F" w:rsidP="00F172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C9205C4" w14:textId="77777777" w:rsidR="005A473F" w:rsidRPr="00872968" w:rsidRDefault="005A473F" w:rsidP="00F17245">
            <w:pPr>
              <w:rPr>
                <w:b/>
                <w:bCs/>
                <w:sz w:val="22"/>
                <w:szCs w:val="22"/>
              </w:rPr>
            </w:pPr>
            <w:r w:rsidRPr="00872968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96" w:type="dxa"/>
            <w:shd w:val="clear" w:color="auto" w:fill="BFBFBF" w:themeFill="background1" w:themeFillShade="BF"/>
            <w:vAlign w:val="center"/>
          </w:tcPr>
          <w:p w14:paraId="18F41044" w14:textId="43350022" w:rsidR="005A473F" w:rsidRDefault="005A473F" w:rsidP="00F17245">
            <w:pPr>
              <w:rPr>
                <w:sz w:val="22"/>
                <w:szCs w:val="22"/>
              </w:rPr>
            </w:pPr>
          </w:p>
        </w:tc>
      </w:tr>
    </w:tbl>
    <w:p w14:paraId="0EE3E370" w14:textId="77777777" w:rsidR="005A473F" w:rsidRDefault="005A473F" w:rsidP="00E7733B">
      <w:pPr>
        <w:jc w:val="both"/>
        <w:rPr>
          <w:sz w:val="22"/>
          <w:szCs w:val="22"/>
        </w:rPr>
      </w:pPr>
    </w:p>
    <w:p w14:paraId="579906A5" w14:textId="77777777" w:rsidR="005A473F" w:rsidRPr="008026AB" w:rsidRDefault="005A473F" w:rsidP="008026AB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026AB">
        <w:rPr>
          <w:sz w:val="22"/>
          <w:szCs w:val="22"/>
        </w:rPr>
        <w:t>umple con los límites máximos de emisiones permisibles en prueba estática establecidos en la Resolución 762 de 2022; siempre y cuando se mantenga el equipamiento declarado en la importación y el mantenimiento sea realizado siguiendo las recomendaciones establecidas en el manual de operación y mantenimiento del vehículo, en los talleres autorizados de Motoamericana S.A.S.</w:t>
      </w:r>
    </w:p>
    <w:p w14:paraId="24A0C24F" w14:textId="77777777" w:rsidR="005A473F" w:rsidRPr="008E0856" w:rsidRDefault="005A473F" w:rsidP="00E7733B">
      <w:pPr>
        <w:rPr>
          <w:sz w:val="22"/>
          <w:szCs w:val="22"/>
        </w:rPr>
      </w:pPr>
    </w:p>
    <w:p w14:paraId="464B066C" w14:textId="77777777" w:rsidR="005A473F" w:rsidRDefault="005A473F" w:rsidP="00B62C7C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B62C7C">
        <w:rPr>
          <w:sz w:val="22"/>
          <w:szCs w:val="22"/>
        </w:rPr>
        <w:t>El reglaje del motor es controlado electrónicamente.</w:t>
      </w:r>
    </w:p>
    <w:p w14:paraId="47424024" w14:textId="77777777" w:rsidR="005A473F" w:rsidRPr="00B62C7C" w:rsidRDefault="005A473F" w:rsidP="00B62C7C">
      <w:pPr>
        <w:pStyle w:val="Prrafodelista"/>
        <w:rPr>
          <w:sz w:val="22"/>
          <w:szCs w:val="22"/>
        </w:rPr>
      </w:pPr>
    </w:p>
    <w:p w14:paraId="53A375ED" w14:textId="77777777" w:rsidR="005A473F" w:rsidRPr="00B62C7C" w:rsidRDefault="005A473F" w:rsidP="00B62C7C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uenta con los siguientes sistemas de control de emisiones</w:t>
      </w:r>
      <w:r>
        <w:rPr>
          <w:sz w:val="22"/>
          <w:szCs w:val="22"/>
        </w:rPr>
        <w:tab/>
      </w:r>
    </w:p>
    <w:p w14:paraId="40EFDE90" w14:textId="77777777" w:rsidR="005A473F" w:rsidRDefault="005A473F" w:rsidP="00E7733B">
      <w:pPr>
        <w:rPr>
          <w:sz w:val="22"/>
          <w:szCs w:val="22"/>
        </w:rPr>
      </w:pPr>
    </w:p>
    <w:p w14:paraId="4D3A0F81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Cánister</w:t>
      </w:r>
    </w:p>
    <w:p w14:paraId="4771B5DC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 xml:space="preserve">Convertidores catalítico de tres vías - TWC </w:t>
      </w:r>
    </w:p>
    <w:p w14:paraId="705A8545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ensores de oxígeno - OS</w:t>
      </w:r>
    </w:p>
    <w:p w14:paraId="5BB7ABCA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istema de diagnóstico a bordo - OBD</w:t>
      </w:r>
    </w:p>
    <w:p w14:paraId="30464AD0" w14:textId="77777777" w:rsidR="005A473F" w:rsidRPr="00330599" w:rsidRDefault="005A473F" w:rsidP="009B4803">
      <w:pPr>
        <w:ind w:left="360"/>
        <w:rPr>
          <w:noProof/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istema de control de emisiones evaporativas</w:t>
      </w:r>
    </w:p>
    <w:p w14:paraId="13B0CCA8" w14:textId="77777777" w:rsidR="005A473F" w:rsidRPr="009840AA" w:rsidRDefault="005A473F" w:rsidP="009840AA">
      <w:pPr>
        <w:ind w:left="360"/>
        <w:rPr>
          <w:sz w:val="22"/>
          <w:szCs w:val="22"/>
        </w:rPr>
      </w:pPr>
      <w:r w:rsidRPr="00330599">
        <w:rPr>
          <w:noProof/>
          <w:sz w:val="22"/>
          <w:szCs w:val="22"/>
        </w:rPr>
        <w:t>•</w:t>
      </w:r>
      <w:r w:rsidRPr="00330599">
        <w:rPr>
          <w:noProof/>
          <w:sz w:val="22"/>
          <w:szCs w:val="22"/>
        </w:rPr>
        <w:tab/>
        <w:t>Sistema de control de emisiones del cárter</w:t>
      </w:r>
    </w:p>
    <w:p w14:paraId="00A7FA43" w14:textId="77777777" w:rsidR="005A473F" w:rsidRDefault="005A473F" w:rsidP="00096767">
      <w:pPr>
        <w:jc w:val="both"/>
        <w:rPr>
          <w:sz w:val="22"/>
          <w:szCs w:val="22"/>
        </w:rPr>
      </w:pPr>
    </w:p>
    <w:p w14:paraId="47389CC7" w14:textId="77777777" w:rsidR="005A473F" w:rsidRDefault="005A473F" w:rsidP="00096767">
      <w:pPr>
        <w:jc w:val="both"/>
        <w:rPr>
          <w:sz w:val="22"/>
          <w:szCs w:val="22"/>
        </w:rPr>
      </w:pPr>
      <w:r w:rsidRPr="007D3244">
        <w:rPr>
          <w:sz w:val="22"/>
          <w:szCs w:val="22"/>
        </w:rPr>
        <w:t xml:space="preserve">Declaro haber leído la totalidad del presente documento y estar plenamente consciente de su contenido y de los compromisos y obligaciones que mediante el mismo adquiero. Igualmente declaro y confirmo que el documento me fue explicado y su contenido me fue exhibido de manera total en un dispositivo electrónico móvil o tableta, y es </w:t>
      </w:r>
      <w:r>
        <w:rPr>
          <w:sz w:val="22"/>
          <w:szCs w:val="22"/>
        </w:rPr>
        <w:t xml:space="preserve">por lo que </w:t>
      </w:r>
      <w:r w:rsidRPr="007D3244">
        <w:rPr>
          <w:sz w:val="22"/>
          <w:szCs w:val="22"/>
        </w:rPr>
        <w:t>he accedido a plasmar mi firma digital sobre dicho dispositivo</w:t>
      </w:r>
      <w:r>
        <w:rPr>
          <w:sz w:val="22"/>
          <w:szCs w:val="22"/>
        </w:rPr>
        <w:t>,</w:t>
      </w:r>
      <w:r w:rsidRPr="007D3244">
        <w:rPr>
          <w:sz w:val="22"/>
          <w:szCs w:val="22"/>
        </w:rPr>
        <w:t xml:space="preserve"> para que la misma sea incorporada al documento mencionado y tenga exactamente los mismos efectos que si se hubiese firmado sobre papel o sobre una impresión física. Al acceder a firmar digitalmente sobre el dispositivo móvil o tableta, estoy confirmando mi intención inequívoca de aceptar y suscribir los términos y el contenido del documento.</w:t>
      </w:r>
    </w:p>
    <w:p w14:paraId="61E36039" w14:textId="77777777" w:rsidR="005A473F" w:rsidRDefault="005A473F" w:rsidP="00096767">
      <w:pPr>
        <w:jc w:val="both"/>
        <w:rPr>
          <w:sz w:val="22"/>
          <w:szCs w:val="22"/>
        </w:rPr>
      </w:pPr>
    </w:p>
    <w:p w14:paraId="6AEF5F85" w14:textId="77777777" w:rsidR="005A473F" w:rsidRDefault="005A473F" w:rsidP="00096767">
      <w:pPr>
        <w:jc w:val="both"/>
        <w:rPr>
          <w:sz w:val="22"/>
          <w:szCs w:val="22"/>
        </w:rPr>
      </w:pPr>
    </w:p>
    <w:p w14:paraId="7C3051F8" w14:textId="77777777" w:rsidR="005A473F" w:rsidRDefault="005A473F" w:rsidP="00096767">
      <w:pPr>
        <w:jc w:val="both"/>
        <w:rPr>
          <w:sz w:val="22"/>
          <w:szCs w:val="22"/>
        </w:rPr>
      </w:pPr>
    </w:p>
    <w:p w14:paraId="64C5A395" w14:textId="77777777" w:rsidR="005A473F" w:rsidRDefault="005A473F" w:rsidP="006A0CBD">
      <w:pPr>
        <w:pStyle w:val="Piedepgina"/>
      </w:pPr>
      <w:r w:rsidRPr="000B4739">
        <w:rPr>
          <w:b/>
          <w:bCs/>
        </w:rPr>
        <w:t>FIRMA DEL PROPIETARIO:</w:t>
      </w:r>
      <w:r w:rsidRPr="000B4739">
        <w:t xml:space="preserve"> _____________________________________________</w:t>
      </w:r>
    </w:p>
    <w:p w14:paraId="0D217B26" w14:textId="77777777" w:rsidR="005A473F" w:rsidRDefault="005A473F" w:rsidP="006A0CBD">
      <w:pPr>
        <w:pStyle w:val="Piedepgina"/>
      </w:pPr>
    </w:p>
    <w:p w14:paraId="587E297C" w14:textId="77777777" w:rsidR="005A473F" w:rsidRDefault="005A473F" w:rsidP="006A0CBD">
      <w:pPr>
        <w:pStyle w:val="Piedepgina"/>
      </w:pPr>
    </w:p>
    <w:p w14:paraId="7B0A5B3A" w14:textId="77777777" w:rsidR="005A473F" w:rsidRDefault="005A473F" w:rsidP="006A0CBD">
      <w:pPr>
        <w:pStyle w:val="Piedepgin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F5EEFD" wp14:editId="2ADE388D">
            <wp:simplePos x="0" y="0"/>
            <wp:positionH relativeFrom="margin">
              <wp:posOffset>2626995</wp:posOffset>
            </wp:positionH>
            <wp:positionV relativeFrom="bottomMargin">
              <wp:posOffset>-720471</wp:posOffset>
            </wp:positionV>
            <wp:extent cx="636905" cy="450215"/>
            <wp:effectExtent l="0" t="0" r="0" b="6985"/>
            <wp:wrapSquare wrapText="bothSides"/>
            <wp:docPr id="14" name="Imagen 14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076" w14:textId="77777777" w:rsidR="005A473F" w:rsidRPr="00D348D2" w:rsidRDefault="005A473F" w:rsidP="006A0CBD">
      <w:pPr>
        <w:pStyle w:val="Piedepgina"/>
      </w:pPr>
      <w:r w:rsidRPr="00D348D2">
        <w:t>www.motoamericana.com.co</w:t>
      </w:r>
    </w:p>
    <w:p w14:paraId="4D308A64" w14:textId="77777777" w:rsidR="005A473F" w:rsidRPr="00D348D2" w:rsidRDefault="005A473F" w:rsidP="006A0CBD">
      <w:pPr>
        <w:pStyle w:val="Piedepgina"/>
      </w:pPr>
      <w:r w:rsidRPr="00D348D2">
        <w:t>Calle 109 # 19 - 16 // Bogotá D.C. - Colombia</w:t>
      </w:r>
    </w:p>
    <w:p w14:paraId="5A39EAE7" w14:textId="77777777" w:rsidR="005A473F" w:rsidRDefault="005A473F" w:rsidP="00096767">
      <w:pPr>
        <w:jc w:val="both"/>
        <w:rPr>
          <w:sz w:val="22"/>
          <w:szCs w:val="22"/>
        </w:rPr>
        <w:sectPr w:rsidR="005A473F" w:rsidSect="005A473F">
          <w:headerReference w:type="default" r:id="rId9"/>
          <w:footerReference w:type="default" r:id="rId10"/>
          <w:pgSz w:w="12240" w:h="15840"/>
          <w:pgMar w:top="1560" w:right="1080" w:bottom="1440" w:left="1080" w:header="708" w:footer="340" w:gutter="0"/>
          <w:pgNumType w:start="1"/>
          <w:cols w:space="708"/>
          <w:docGrid w:linePitch="360"/>
        </w:sectPr>
      </w:pPr>
    </w:p>
    <w:p w14:paraId="7AF5922E" w14:textId="77777777" w:rsidR="005A473F" w:rsidRPr="008E0856" w:rsidRDefault="005A473F" w:rsidP="00096767">
      <w:pPr>
        <w:jc w:val="both"/>
        <w:rPr>
          <w:sz w:val="22"/>
          <w:szCs w:val="22"/>
        </w:rPr>
      </w:pPr>
    </w:p>
    <w:sectPr w:rsidR="005A473F" w:rsidRPr="008E0856" w:rsidSect="005A473F">
      <w:headerReference w:type="default" r:id="rId11"/>
      <w:footerReference w:type="default" r:id="rId12"/>
      <w:type w:val="continuous"/>
      <w:pgSz w:w="12240" w:h="15840"/>
      <w:pgMar w:top="156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F556" w14:textId="77777777" w:rsidR="00FB69DA" w:rsidRDefault="00FB69DA" w:rsidP="00DD7D48">
      <w:r>
        <w:separator/>
      </w:r>
    </w:p>
  </w:endnote>
  <w:endnote w:type="continuationSeparator" w:id="0">
    <w:p w14:paraId="59DDE9A4" w14:textId="77777777" w:rsidR="00FB69DA" w:rsidRDefault="00FB69DA" w:rsidP="00DD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2AE4" w14:textId="77777777" w:rsidR="005A473F" w:rsidRDefault="005A473F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  <w:r>
      <w:rPr>
        <w:rFonts w:ascii="Arial" w:hAnsi="Arial" w:cs="Arial"/>
        <w:b/>
        <w:color w:val="7F7F7F"/>
        <w:sz w:val="16"/>
        <w:szCs w:val="16"/>
      </w:rPr>
      <w:t xml:space="preserve">                                </w:t>
    </w:r>
    <w:r w:rsidRPr="006F66DB">
      <w:rPr>
        <w:rFonts w:ascii="Arial" w:hAnsi="Arial" w:cs="Arial"/>
        <w:b/>
        <w:color w:val="7F7F7F"/>
        <w:sz w:val="16"/>
        <w:szCs w:val="16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/>
        <w:color w:val="7F7F7F"/>
        <w:sz w:val="16"/>
        <w:szCs w:val="16"/>
      </w:rPr>
      <w:t xml:space="preserve">         Vigente desde: 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</w:rPr>
      <w:t>xxxx</w:t>
    </w:r>
  </w:p>
  <w:p w14:paraId="0C932E2B" w14:textId="77777777" w:rsidR="005A473F" w:rsidRPr="006F66DB" w:rsidRDefault="005A473F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</w:p>
  <w:p w14:paraId="055EEA16" w14:textId="77777777" w:rsidR="005A473F" w:rsidRPr="006F66DB" w:rsidRDefault="005A473F" w:rsidP="006A0CBD">
    <w:pPr>
      <w:pStyle w:val="Piedepgina"/>
      <w:jc w:val="center"/>
      <w:rPr>
        <w:rFonts w:ascii="Arial" w:hAnsi="Arial" w:cs="Arial"/>
        <w:b/>
        <w:i/>
        <w:color w:val="7F7F7F"/>
        <w:sz w:val="16"/>
        <w:szCs w:val="16"/>
      </w:rPr>
    </w:pPr>
    <w:r w:rsidRPr="006F66DB">
      <w:rPr>
        <w:rFonts w:ascii="Arial" w:hAnsi="Arial" w:cs="Arial"/>
        <w:b/>
        <w:i/>
        <w:color w:val="7F7F7F"/>
        <w:sz w:val="16"/>
        <w:szCs w:val="16"/>
      </w:rPr>
      <w:t>SI ESTE DOCUMENTO SE ENCUENTRA IMPRESO SE CONSIDERA COPIA NO CONTROLADA</w:t>
    </w:r>
  </w:p>
  <w:p w14:paraId="254705E4" w14:textId="77777777" w:rsidR="005A473F" w:rsidRDefault="005A473F" w:rsidP="006A0CB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DDC94" w14:textId="77777777" w:rsidR="006A0CBD" w:rsidRDefault="006A0CBD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  <w:r>
      <w:rPr>
        <w:rFonts w:ascii="Arial" w:hAnsi="Arial" w:cs="Arial"/>
        <w:b/>
        <w:color w:val="7F7F7F"/>
        <w:sz w:val="16"/>
        <w:szCs w:val="16"/>
      </w:rPr>
      <w:t xml:space="preserve">                                </w:t>
    </w:r>
    <w:r w:rsidRPr="006F66DB">
      <w:rPr>
        <w:rFonts w:ascii="Arial" w:hAnsi="Arial" w:cs="Arial"/>
        <w:b/>
        <w:color w:val="7F7F7F"/>
        <w:sz w:val="16"/>
        <w:szCs w:val="16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/>
        <w:color w:val="7F7F7F"/>
        <w:sz w:val="16"/>
        <w:szCs w:val="16"/>
      </w:rPr>
      <w:t xml:space="preserve">         Vigente desde: 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  <w:highlight w:val="yellow"/>
      </w:rPr>
      <w:t>xx</w:t>
    </w:r>
    <w:r w:rsidRPr="00DD7EDB">
      <w:rPr>
        <w:rFonts w:ascii="Arial" w:hAnsi="Arial" w:cs="Arial"/>
        <w:b/>
        <w:color w:val="7F7F7F"/>
        <w:sz w:val="16"/>
        <w:szCs w:val="16"/>
        <w:highlight w:val="yellow"/>
      </w:rPr>
      <w:t>/</w:t>
    </w:r>
    <w:r>
      <w:rPr>
        <w:rFonts w:ascii="Arial" w:hAnsi="Arial" w:cs="Arial"/>
        <w:b/>
        <w:color w:val="7F7F7F"/>
        <w:sz w:val="16"/>
        <w:szCs w:val="16"/>
      </w:rPr>
      <w:t>xxxx</w:t>
    </w:r>
  </w:p>
  <w:p w14:paraId="4213F614" w14:textId="77777777" w:rsidR="006A0CBD" w:rsidRPr="006F66DB" w:rsidRDefault="006A0CBD" w:rsidP="006A0CBD">
    <w:pPr>
      <w:pStyle w:val="Piedepgina"/>
      <w:rPr>
        <w:rFonts w:ascii="Arial" w:hAnsi="Arial" w:cs="Arial"/>
        <w:b/>
        <w:color w:val="7F7F7F"/>
        <w:sz w:val="16"/>
        <w:szCs w:val="16"/>
      </w:rPr>
    </w:pPr>
  </w:p>
  <w:p w14:paraId="12D42EB7" w14:textId="77777777" w:rsidR="006A0CBD" w:rsidRPr="006F66DB" w:rsidRDefault="006A0CBD" w:rsidP="006A0CBD">
    <w:pPr>
      <w:pStyle w:val="Piedepgina"/>
      <w:jc w:val="center"/>
      <w:rPr>
        <w:rFonts w:ascii="Arial" w:hAnsi="Arial" w:cs="Arial"/>
        <w:b/>
        <w:i/>
        <w:color w:val="7F7F7F"/>
        <w:sz w:val="16"/>
        <w:szCs w:val="16"/>
      </w:rPr>
    </w:pPr>
    <w:r w:rsidRPr="006F66DB">
      <w:rPr>
        <w:rFonts w:ascii="Arial" w:hAnsi="Arial" w:cs="Arial"/>
        <w:b/>
        <w:i/>
        <w:color w:val="7F7F7F"/>
        <w:sz w:val="16"/>
        <w:szCs w:val="16"/>
      </w:rPr>
      <w:t>SI ESTE DOCUMENTO SE ENCUENTRA IMPRESO SE CONSIDERA COPIA NO CONTROLADA</w:t>
    </w:r>
  </w:p>
  <w:p w14:paraId="7110E6F6" w14:textId="77777777" w:rsidR="006A0CBD" w:rsidRDefault="006A0CBD" w:rsidP="006A0C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823D3" w14:textId="77777777" w:rsidR="00FB69DA" w:rsidRDefault="00FB69DA" w:rsidP="00DD7D48">
      <w:r>
        <w:separator/>
      </w:r>
    </w:p>
  </w:footnote>
  <w:footnote w:type="continuationSeparator" w:id="0">
    <w:p w14:paraId="48F1B1A4" w14:textId="77777777" w:rsidR="00FB69DA" w:rsidRDefault="00FB69DA" w:rsidP="00DD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6B54" w14:textId="77777777" w:rsidR="005A473F" w:rsidRPr="006A0CBD" w:rsidRDefault="005A473F" w:rsidP="006A0CBD">
    <w:pPr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7445CF48" wp14:editId="352DF15F">
          <wp:simplePos x="0" y="0"/>
          <wp:positionH relativeFrom="column">
            <wp:posOffset>5758612</wp:posOffset>
          </wp:positionH>
          <wp:positionV relativeFrom="paragraph">
            <wp:posOffset>-179375</wp:posOffset>
          </wp:positionV>
          <wp:extent cx="848360" cy="431165"/>
          <wp:effectExtent l="0" t="0" r="8890" b="6985"/>
          <wp:wrapNone/>
          <wp:docPr id="173978578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52151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3E9198DC" wp14:editId="72A21778">
          <wp:simplePos x="0" y="0"/>
          <wp:positionH relativeFrom="column">
            <wp:posOffset>-415163</wp:posOffset>
          </wp:positionH>
          <wp:positionV relativeFrom="paragraph">
            <wp:posOffset>-175260</wp:posOffset>
          </wp:positionV>
          <wp:extent cx="1170432" cy="172662"/>
          <wp:effectExtent l="0" t="0" r="0" b="0"/>
          <wp:wrapNone/>
          <wp:docPr id="18241981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86202" name="Imagen 2375862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172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CBD">
      <w:rPr>
        <w:b/>
        <w:bCs/>
        <w:sz w:val="22"/>
        <w:szCs w:val="22"/>
      </w:rPr>
      <w:t>CERTIFICACIÓN DE CUMPLIMIENTO DE LOS</w:t>
    </w:r>
  </w:p>
  <w:p w14:paraId="50D35473" w14:textId="77777777" w:rsidR="005A473F" w:rsidRDefault="005A473F" w:rsidP="006A0CBD">
    <w:pPr>
      <w:jc w:val="center"/>
    </w:pPr>
    <w:r w:rsidRPr="006A0CBD">
      <w:rPr>
        <w:b/>
        <w:bCs/>
        <w:sz w:val="22"/>
        <w:szCs w:val="22"/>
      </w:rPr>
      <w:t>LÍMITES MÁXIMOS DE EMISIONES CONTAMINANTES</w:t>
    </w:r>
    <w:r>
      <w:rPr>
        <w:b/>
        <w:bCs/>
        <w:sz w:val="22"/>
        <w:szCs w:val="22"/>
      </w:rPr>
      <w:t xml:space="preserve"> SE H 71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B3A4" w14:textId="77777777" w:rsidR="006A0CBD" w:rsidRPr="006A0CBD" w:rsidRDefault="006A0CBD" w:rsidP="006A0CBD">
    <w:pPr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F6B57D8" wp14:editId="6415E00B">
          <wp:simplePos x="0" y="0"/>
          <wp:positionH relativeFrom="column">
            <wp:posOffset>5758612</wp:posOffset>
          </wp:positionH>
          <wp:positionV relativeFrom="paragraph">
            <wp:posOffset>-179375</wp:posOffset>
          </wp:positionV>
          <wp:extent cx="848360" cy="431165"/>
          <wp:effectExtent l="0" t="0" r="8890" b="6985"/>
          <wp:wrapNone/>
          <wp:docPr id="128752151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52151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640F963" wp14:editId="75AC1A50">
          <wp:simplePos x="0" y="0"/>
          <wp:positionH relativeFrom="column">
            <wp:posOffset>-415163</wp:posOffset>
          </wp:positionH>
          <wp:positionV relativeFrom="paragraph">
            <wp:posOffset>-175260</wp:posOffset>
          </wp:positionV>
          <wp:extent cx="1170432" cy="172662"/>
          <wp:effectExtent l="0" t="0" r="0" b="0"/>
          <wp:wrapNone/>
          <wp:docPr id="2375862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586202" name="Imagen 23758620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172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0CBD">
      <w:rPr>
        <w:b/>
        <w:bCs/>
        <w:sz w:val="22"/>
        <w:szCs w:val="22"/>
      </w:rPr>
      <w:t>CERTIFICACIÓN DE CUMPLIMIENTO DE LOS</w:t>
    </w:r>
  </w:p>
  <w:p w14:paraId="22347EE9" w14:textId="77777777" w:rsidR="006A0CBD" w:rsidRDefault="006A0CBD" w:rsidP="006A0CBD">
    <w:pPr>
      <w:jc w:val="center"/>
    </w:pPr>
    <w:r w:rsidRPr="006A0CBD">
      <w:rPr>
        <w:b/>
        <w:bCs/>
        <w:sz w:val="22"/>
        <w:szCs w:val="22"/>
      </w:rPr>
      <w:t>LÍMITES MÁXIMOS DE EMISIONES CONTAMINANTES</w:t>
    </w:r>
    <w:r w:rsidR="00967518">
      <w:rPr>
        <w:b/>
        <w:bCs/>
        <w:sz w:val="22"/>
        <w:szCs w:val="22"/>
      </w:rPr>
      <w:t xml:space="preserve"> </w:t>
    </w:r>
    <w:r w:rsidR="006B6D36">
      <w:rPr>
        <w:b/>
        <w:bCs/>
        <w:sz w:val="22"/>
        <w:szCs w:val="22"/>
      </w:rPr>
      <w:t>SE H 71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397118B"/>
    <w:multiLevelType w:val="hybridMultilevel"/>
    <w:tmpl w:val="99747F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1A96839"/>
    <w:multiLevelType w:val="hybridMultilevel"/>
    <w:tmpl w:val="26FC0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52B7754"/>
    <w:multiLevelType w:val="hybridMultilevel"/>
    <w:tmpl w:val="3800B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B15043"/>
    <w:multiLevelType w:val="hybridMultilevel"/>
    <w:tmpl w:val="B1CC6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DB26882"/>
    <w:multiLevelType w:val="hybridMultilevel"/>
    <w:tmpl w:val="C0EEF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38457">
    <w:abstractNumId w:val="0"/>
  </w:num>
  <w:num w:numId="2" w16cid:durableId="774860948">
    <w:abstractNumId w:val="2"/>
  </w:num>
  <w:num w:numId="3" w16cid:durableId="71201153">
    <w:abstractNumId w:val="1"/>
  </w:num>
  <w:num w:numId="4" w16cid:durableId="241986855">
    <w:abstractNumId w:val="3"/>
  </w:num>
  <w:num w:numId="5" w16cid:durableId="53436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3B"/>
    <w:rsid w:val="00012486"/>
    <w:rsid w:val="00063453"/>
    <w:rsid w:val="00096767"/>
    <w:rsid w:val="000B4739"/>
    <w:rsid w:val="000E453B"/>
    <w:rsid w:val="001015CF"/>
    <w:rsid w:val="00105839"/>
    <w:rsid w:val="00113E6D"/>
    <w:rsid w:val="00124109"/>
    <w:rsid w:val="001506EE"/>
    <w:rsid w:val="00153EB1"/>
    <w:rsid w:val="00191C82"/>
    <w:rsid w:val="001D03A4"/>
    <w:rsid w:val="001D303B"/>
    <w:rsid w:val="001D5442"/>
    <w:rsid w:val="001D786E"/>
    <w:rsid w:val="00251647"/>
    <w:rsid w:val="002539AD"/>
    <w:rsid w:val="00262301"/>
    <w:rsid w:val="00265CFA"/>
    <w:rsid w:val="00270FBA"/>
    <w:rsid w:val="0028235F"/>
    <w:rsid w:val="002A6A38"/>
    <w:rsid w:val="00303CD9"/>
    <w:rsid w:val="00310BD2"/>
    <w:rsid w:val="003357D4"/>
    <w:rsid w:val="00346AAE"/>
    <w:rsid w:val="003647DD"/>
    <w:rsid w:val="00364932"/>
    <w:rsid w:val="003821CE"/>
    <w:rsid w:val="00387D9D"/>
    <w:rsid w:val="0039204F"/>
    <w:rsid w:val="003A3262"/>
    <w:rsid w:val="003F1579"/>
    <w:rsid w:val="00411552"/>
    <w:rsid w:val="00463554"/>
    <w:rsid w:val="00485B45"/>
    <w:rsid w:val="004A3CED"/>
    <w:rsid w:val="004E0583"/>
    <w:rsid w:val="00504D8F"/>
    <w:rsid w:val="00530806"/>
    <w:rsid w:val="005460B0"/>
    <w:rsid w:val="00560454"/>
    <w:rsid w:val="00576643"/>
    <w:rsid w:val="00586A64"/>
    <w:rsid w:val="00595055"/>
    <w:rsid w:val="005A473F"/>
    <w:rsid w:val="005A4DE8"/>
    <w:rsid w:val="005E3C74"/>
    <w:rsid w:val="005F0035"/>
    <w:rsid w:val="006018C8"/>
    <w:rsid w:val="00606D5D"/>
    <w:rsid w:val="00623718"/>
    <w:rsid w:val="0065673F"/>
    <w:rsid w:val="006829A1"/>
    <w:rsid w:val="00685CD7"/>
    <w:rsid w:val="006A0CBD"/>
    <w:rsid w:val="006B1598"/>
    <w:rsid w:val="006B6D36"/>
    <w:rsid w:val="006C0D24"/>
    <w:rsid w:val="006E00AB"/>
    <w:rsid w:val="006E1C93"/>
    <w:rsid w:val="006F0DA3"/>
    <w:rsid w:val="007011B8"/>
    <w:rsid w:val="00713343"/>
    <w:rsid w:val="007173EE"/>
    <w:rsid w:val="00730C76"/>
    <w:rsid w:val="00736F1A"/>
    <w:rsid w:val="00764DD8"/>
    <w:rsid w:val="007827A6"/>
    <w:rsid w:val="00794449"/>
    <w:rsid w:val="007B6A32"/>
    <w:rsid w:val="007C1D49"/>
    <w:rsid w:val="007D3244"/>
    <w:rsid w:val="008005D8"/>
    <w:rsid w:val="008026AB"/>
    <w:rsid w:val="008068D6"/>
    <w:rsid w:val="00812E1E"/>
    <w:rsid w:val="008178F9"/>
    <w:rsid w:val="008402E6"/>
    <w:rsid w:val="00840890"/>
    <w:rsid w:val="008437EF"/>
    <w:rsid w:val="00872968"/>
    <w:rsid w:val="00890CF8"/>
    <w:rsid w:val="008A4A8F"/>
    <w:rsid w:val="008C15BE"/>
    <w:rsid w:val="008E0856"/>
    <w:rsid w:val="008E3CB9"/>
    <w:rsid w:val="008E74D3"/>
    <w:rsid w:val="008F17C5"/>
    <w:rsid w:val="008F7AD2"/>
    <w:rsid w:val="00915E73"/>
    <w:rsid w:val="00927973"/>
    <w:rsid w:val="009318BB"/>
    <w:rsid w:val="00934C33"/>
    <w:rsid w:val="00944EE4"/>
    <w:rsid w:val="0094669F"/>
    <w:rsid w:val="00967518"/>
    <w:rsid w:val="009840AA"/>
    <w:rsid w:val="009A6B5E"/>
    <w:rsid w:val="009B3EFB"/>
    <w:rsid w:val="009B4803"/>
    <w:rsid w:val="009D1C13"/>
    <w:rsid w:val="009F1B02"/>
    <w:rsid w:val="00A529E9"/>
    <w:rsid w:val="00A70FD1"/>
    <w:rsid w:val="00AB611C"/>
    <w:rsid w:val="00AD77DE"/>
    <w:rsid w:val="00AE1751"/>
    <w:rsid w:val="00AE6B01"/>
    <w:rsid w:val="00AF1D3F"/>
    <w:rsid w:val="00B2008F"/>
    <w:rsid w:val="00B42A4A"/>
    <w:rsid w:val="00B62C7C"/>
    <w:rsid w:val="00B8208C"/>
    <w:rsid w:val="00B91F2D"/>
    <w:rsid w:val="00BA20E8"/>
    <w:rsid w:val="00BA502E"/>
    <w:rsid w:val="00BC69B7"/>
    <w:rsid w:val="00C02F7E"/>
    <w:rsid w:val="00C04D47"/>
    <w:rsid w:val="00C21FBA"/>
    <w:rsid w:val="00C367B1"/>
    <w:rsid w:val="00C92505"/>
    <w:rsid w:val="00C93440"/>
    <w:rsid w:val="00CB4272"/>
    <w:rsid w:val="00CB5C1B"/>
    <w:rsid w:val="00CC24BB"/>
    <w:rsid w:val="00CD407F"/>
    <w:rsid w:val="00CD57E6"/>
    <w:rsid w:val="00D00A15"/>
    <w:rsid w:val="00D2544E"/>
    <w:rsid w:val="00D348D2"/>
    <w:rsid w:val="00D40559"/>
    <w:rsid w:val="00DD6F11"/>
    <w:rsid w:val="00DD7D48"/>
    <w:rsid w:val="00E21655"/>
    <w:rsid w:val="00E3394E"/>
    <w:rsid w:val="00E52C9D"/>
    <w:rsid w:val="00E70A64"/>
    <w:rsid w:val="00E7733B"/>
    <w:rsid w:val="00E84BBB"/>
    <w:rsid w:val="00EA4B75"/>
    <w:rsid w:val="00EA74F1"/>
    <w:rsid w:val="00ED2D9D"/>
    <w:rsid w:val="00F15F23"/>
    <w:rsid w:val="00F17245"/>
    <w:rsid w:val="00F75F51"/>
    <w:rsid w:val="00F815F1"/>
    <w:rsid w:val="00F94912"/>
    <w:rsid w:val="00F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9A012"/>
  <w15:chartTrackingRefBased/>
  <w15:docId w15:val="{DA718004-DE1C-4BDD-BC60-AF39772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BE"/>
    <w:pPr>
      <w:spacing w:after="0" w:line="240" w:lineRule="auto"/>
    </w:pPr>
    <w:rPr>
      <w:rFonts w:ascii="Franklin Gothic Book" w:hAnsi="Franklin Gothic Book" w:cs="BMWType V2 Light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303B"/>
  </w:style>
  <w:style w:type="paragraph" w:styleId="Piedepgina">
    <w:name w:val="footer"/>
    <w:basedOn w:val="Normal"/>
    <w:link w:val="PiedepginaCar"/>
    <w:uiPriority w:val="99"/>
    <w:unhideWhenUsed/>
    <w:rsid w:val="001D30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3B"/>
  </w:style>
  <w:style w:type="paragraph" w:styleId="Sinespaciado">
    <w:name w:val="No Spacing"/>
    <w:uiPriority w:val="1"/>
    <w:qFormat/>
    <w:rsid w:val="006F0DA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F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3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3C74"/>
  </w:style>
  <w:style w:type="character" w:customStyle="1" w:styleId="TextocomentarioCar">
    <w:name w:val="Texto comentario Car"/>
    <w:basedOn w:val="Fuentedeprrafopredeter"/>
    <w:link w:val="Textocomentario"/>
    <w:uiPriority w:val="99"/>
    <w:rsid w:val="005E3C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C7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026AB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D5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3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81C-A92B-44FC-8BB0-79C7554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alazar lópez</dc:creator>
  <cp:keywords/>
  <dc:description/>
  <cp:lastModifiedBy>Camilo Gómez</cp:lastModifiedBy>
  <cp:revision>10</cp:revision>
  <cp:lastPrinted>2024-12-20T04:12:00Z</cp:lastPrinted>
  <dcterms:created xsi:type="dcterms:W3CDTF">2024-12-20T03:28:00Z</dcterms:created>
  <dcterms:modified xsi:type="dcterms:W3CDTF">2024-12-20T04:12:00Z</dcterms:modified>
</cp:coreProperties>
</file>